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243BA2" w:rsidRDefault="00243BA2">
      <w:pPr>
        <w:spacing w:line="240" w:lineRule="auto"/>
        <w:jc w:val="center"/>
      </w:pP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Pr="00A141FB" w:rsidRDefault="003B0D96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701D6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1517A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1517A7">
        <w:rPr>
          <w:rFonts w:ascii="Times New Roman" w:eastAsia="Times New Roman" w:hAnsi="Times New Roman" w:cs="Times New Roman"/>
          <w:sz w:val="28"/>
          <w:szCs w:val="28"/>
          <w:lang w:val="ru-RU"/>
        </w:rPr>
        <w:t>Комп</w:t>
      </w:r>
      <w:r w:rsidR="001517A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1517A7"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 w:rsidR="001517A7">
        <w:rPr>
          <w:rFonts w:ascii="Times New Roman" w:eastAsia="Times New Roman" w:hAnsi="Times New Roman" w:cs="Times New Roman"/>
          <w:sz w:val="28"/>
          <w:szCs w:val="28"/>
        </w:rPr>
        <w:t xml:space="preserve"> графі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154820" w:rsidRPr="00E749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628DE">
        <w:rPr>
          <w:rFonts w:ascii="Times New Roman" w:eastAsia="Times New Roman" w:hAnsi="Times New Roman" w:cs="Times New Roman"/>
          <w:sz w:val="28"/>
          <w:szCs w:val="28"/>
        </w:rPr>
        <w:t xml:space="preserve">Бібліотека </w:t>
      </w:r>
      <w:proofErr w:type="spellStart"/>
      <w:r w:rsidR="00E628DE">
        <w:rPr>
          <w:rFonts w:ascii="Times New Roman" w:eastAsia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E628DE" w:rsidRPr="00E628D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8736C7">
        <w:rPr>
          <w:rFonts w:ascii="Times New Roman" w:eastAsia="Times New Roman" w:hAnsi="Times New Roman" w:cs="Times New Roman"/>
          <w:sz w:val="28"/>
          <w:szCs w:val="28"/>
        </w:rPr>
        <w:t>її засоби</w:t>
      </w:r>
      <w:r w:rsidR="009B4DAD" w:rsidRPr="00E628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243BA2">
        <w:tc>
          <w:tcPr>
            <w:tcW w:w="4416" w:type="dxa"/>
          </w:tcPr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243BA2" w:rsidRDefault="007F68D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548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</w:t>
            </w:r>
            <w:r w:rsidRPr="007F68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43BA2" w:rsidRDefault="007F68D4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Сергій Олександрович</w:t>
            </w:r>
          </w:p>
          <w:p w:rsidR="00243BA2" w:rsidRDefault="003B0D96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43BA2" w:rsidRDefault="00243BA2">
            <w:pPr>
              <w:spacing w:before="120" w:after="120"/>
            </w:pPr>
          </w:p>
          <w:p w:rsidR="00243BA2" w:rsidRPr="00E83C2B" w:rsidRDefault="00243BA2" w:rsidP="00701D61">
            <w:pPr>
              <w:spacing w:before="120" w:after="120"/>
            </w:pPr>
          </w:p>
        </w:tc>
        <w:tc>
          <w:tcPr>
            <w:tcW w:w="737" w:type="dxa"/>
          </w:tcPr>
          <w:p w:rsidR="00243BA2" w:rsidRDefault="00243BA2">
            <w:pPr>
              <w:jc w:val="center"/>
            </w:pPr>
          </w:p>
        </w:tc>
        <w:tc>
          <w:tcPr>
            <w:tcW w:w="4416" w:type="dxa"/>
          </w:tcPr>
          <w:p w:rsidR="00243BA2" w:rsidRPr="001517A7" w:rsidRDefault="001517A7">
            <w:pPr>
              <w:spacing w:before="120" w:after="12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F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.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243BA2" w:rsidRPr="001517A7" w:rsidRDefault="000A197C">
            <w:pPr>
              <w:spacing w:before="24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урат</w:t>
            </w:r>
            <w:proofErr w:type="spellEnd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сана Серг</w:t>
            </w:r>
            <w:proofErr w:type="spellStart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іївна</w:t>
            </w:r>
            <w:proofErr w:type="spellEnd"/>
          </w:p>
          <w:p w:rsidR="00243BA2" w:rsidRDefault="003B0D96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43BA2" w:rsidRDefault="00243BA2">
            <w:pPr>
              <w:spacing w:before="120" w:after="120"/>
              <w:jc w:val="right"/>
            </w:pPr>
          </w:p>
          <w:p w:rsidR="00243BA2" w:rsidRDefault="00243BA2">
            <w:pPr>
              <w:spacing w:before="120" w:after="120"/>
              <w:jc w:val="right"/>
            </w:pPr>
          </w:p>
        </w:tc>
      </w:tr>
    </w:tbl>
    <w:p w:rsidR="00243BA2" w:rsidRDefault="00243BA2">
      <w:pPr>
        <w:spacing w:line="240" w:lineRule="auto"/>
        <w:jc w:val="center"/>
      </w:pPr>
    </w:p>
    <w:p w:rsidR="00243BA2" w:rsidRDefault="00243BA2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444569" w:rsidRDefault="00444569" w:rsidP="00E83C2B">
      <w:pPr>
        <w:spacing w:line="240" w:lineRule="auto"/>
      </w:pPr>
    </w:p>
    <w:p w:rsidR="00243BA2" w:rsidRPr="00444569" w:rsidRDefault="001517A7" w:rsidP="004445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Default="003B0D9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:rsidR="00243BA2" w:rsidRPr="00E74958" w:rsidRDefault="00243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BCC" w:rsidRPr="00C84FEB" w:rsidRDefault="00622068" w:rsidP="009B4DA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итися з бібліотек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C8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пособами побудови графічних малюнків у мов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C84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474" w:rsidRPr="006B4474" w:rsidRDefault="006B4474" w:rsidP="009B4DA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44569" w:rsidRDefault="003B0D96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:rsidR="002C7BCC" w:rsidRPr="002C7BCC" w:rsidRDefault="002C7BCC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474" w:rsidRPr="0031248E" w:rsidRDefault="00C84FEB" w:rsidP="006B44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0</w:t>
      </w:r>
      <w:r w:rsidR="002C7BCC" w:rsidRPr="003124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141FB" w:rsidRPr="00A141FB" w:rsidRDefault="00A141FB" w:rsidP="00A141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4FEB" w:rsidRPr="00C84FEB" w:rsidRDefault="00C84FEB" w:rsidP="00C84F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41FB" w:rsidRDefault="00C84FEB" w:rsidP="00C84FE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малюнок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користуючись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графічними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примітивами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FEB">
        <w:rPr>
          <w:rFonts w:ascii="Times New Roman" w:hAnsi="Times New Roman" w:cs="Times New Roman"/>
          <w:sz w:val="28"/>
          <w:szCs w:val="28"/>
          <w:lang w:val="ru-RU"/>
        </w:rPr>
        <w:t>JavaFX</w:t>
      </w:r>
      <w:proofErr w:type="spellEnd"/>
      <w:r w:rsidRPr="00C84F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FEB" w:rsidRPr="00A141FB" w:rsidRDefault="00C84FEB" w:rsidP="00C84FE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31920" cy="2011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7F" w:rsidRPr="00C84FEB" w:rsidRDefault="00C84FEB" w:rsidP="00C84F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F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 1. </w:t>
      </w:r>
      <w:r w:rsidRPr="00C84FEB">
        <w:rPr>
          <w:rFonts w:ascii="Times New Roman" w:hAnsi="Times New Roman" w:cs="Times New Roman"/>
          <w:i/>
          <w:sz w:val="28"/>
          <w:szCs w:val="28"/>
        </w:rPr>
        <w:t>Варіант завдання.</w:t>
      </w:r>
    </w:p>
    <w:p w:rsidR="00A52C7C" w:rsidRPr="001517A7" w:rsidRDefault="00A52C7C" w:rsidP="001517A7"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D1" w:rsidRDefault="00CD35D1" w:rsidP="00CD35D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и коду програм</w:t>
      </w:r>
    </w:p>
    <w:p w:rsidR="0058570B" w:rsidRDefault="0058570B" w:rsidP="00CD35D1"/>
    <w:p w:rsidR="00027E65" w:rsidRDefault="00027E65" w:rsidP="0058570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</w:t>
      </w:r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</w:rPr>
        <w:t xml:space="preserve">є всі пункти, описані у постановці завдання, </w:t>
      </w:r>
      <w:r>
        <w:rPr>
          <w:rFonts w:ascii="Times New Roman" w:eastAsia="Times New Roman" w:hAnsi="Times New Roman" w:cs="Times New Roman"/>
          <w:sz w:val="28"/>
          <w:szCs w:val="28"/>
        </w:rPr>
        <w:t>наведений за даним посиланням:</w:t>
      </w:r>
    </w:p>
    <w:p w:rsidR="00027E65" w:rsidRPr="00C84FEB" w:rsidRDefault="00564C36" w:rsidP="0058570B">
      <w:pPr>
        <w:rPr>
          <w:rFonts w:ascii="Courier New" w:eastAsia="Times New Roman" w:hAnsi="Courier New" w:cs="Courier New"/>
          <w:sz w:val="20"/>
          <w:szCs w:val="20"/>
        </w:rPr>
      </w:pPr>
      <w:hyperlink r:id="rId8" w:history="1"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https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:/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github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.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com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Tayum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di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0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d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tree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master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courses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en-US"/>
          </w:rPr>
          <w:t>comp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_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en-US"/>
          </w:rPr>
          <w:t>graphics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labs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/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  <w:lang w:val="ru-RU"/>
          </w:rPr>
          <w:t>lab</w:t>
        </w:r>
        <w:r w:rsidR="00C84FEB" w:rsidRPr="00C84FEB">
          <w:rPr>
            <w:rStyle w:val="af6"/>
            <w:rFonts w:ascii="Courier New" w:eastAsia="Times New Roman" w:hAnsi="Courier New" w:cs="Courier New"/>
            <w:sz w:val="20"/>
            <w:szCs w:val="20"/>
          </w:rPr>
          <w:t>1</w:t>
        </w:r>
      </w:hyperlink>
    </w:p>
    <w:p w:rsidR="002E795B" w:rsidRDefault="0058570B" w:rsidP="0058570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27E6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027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Hub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позиторій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2E795B" w:rsidRDefault="002E795B" w:rsidP="002E795B">
      <w:pPr>
        <w:rPr>
          <w:lang w:val="ru-RU"/>
        </w:rPr>
      </w:pPr>
      <w:r>
        <w:rPr>
          <w:lang w:val="ru-RU"/>
        </w:rPr>
        <w:br w:type="page"/>
      </w:r>
    </w:p>
    <w:p w:rsidR="0058570B" w:rsidRDefault="002E795B" w:rsidP="002E79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proofErr w:type="spellEnd"/>
    </w:p>
    <w:p w:rsidR="006D44E5" w:rsidRDefault="00564C36" w:rsidP="00564C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64C36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467100" cy="3686175"/>
            <wp:effectExtent l="0" t="0" r="0" b="9525"/>
            <wp:docPr id="1" name="Рисунок 1" descr="C:\Users\Student\Documents\Repos\di0d\courses\comp_graphics\labs\lab1\screenshots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Repos\di0d\courses\comp_graphics\labs\lab1\screenshots\res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1CA4" w:rsidRPr="001517A7" w:rsidRDefault="00C84FEB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2</w:t>
      </w:r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43BA2" w:rsidRPr="009B4DAD" w:rsidRDefault="00CD35D1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3BA2" w:rsidRDefault="003B0D96" w:rsidP="00444569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4774EE" w:rsidRDefault="00444569" w:rsidP="0044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CC8" w:rsidRPr="008C7CC8" w:rsidRDefault="004774EE" w:rsidP="006D44E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74EE">
        <w:rPr>
          <w:rFonts w:ascii="Times New Roman" w:eastAsia="Times New Roman" w:hAnsi="Times New Roman" w:cs="Times New Roman"/>
          <w:sz w:val="28"/>
          <w:szCs w:val="28"/>
        </w:rPr>
        <w:t xml:space="preserve">Виконавши дане завдання 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Pr="004774EE">
        <w:rPr>
          <w:rFonts w:ascii="Times New Roman" w:eastAsia="Times New Roman" w:hAnsi="Times New Roman" w:cs="Times New Roman"/>
          <w:sz w:val="28"/>
          <w:szCs w:val="28"/>
        </w:rPr>
        <w:t>ної роботи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 xml:space="preserve">, я ознайомився з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графічних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FE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в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ою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C84FEB" w:rsidRP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="00C84FE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84FEB" w:rsidRPr="00C84F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="00FF13E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C7CC8" w:rsidRPr="008C7CC8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3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43BA2"/>
    <w:rsid w:val="000030AC"/>
    <w:rsid w:val="00010760"/>
    <w:rsid w:val="00027E65"/>
    <w:rsid w:val="00045D73"/>
    <w:rsid w:val="0004754B"/>
    <w:rsid w:val="00053B1B"/>
    <w:rsid w:val="00077E78"/>
    <w:rsid w:val="0009154A"/>
    <w:rsid w:val="000A197C"/>
    <w:rsid w:val="000A1AFC"/>
    <w:rsid w:val="00113533"/>
    <w:rsid w:val="0014384D"/>
    <w:rsid w:val="001517A7"/>
    <w:rsid w:val="00154820"/>
    <w:rsid w:val="001C35A2"/>
    <w:rsid w:val="001F617F"/>
    <w:rsid w:val="00203AF0"/>
    <w:rsid w:val="00212E92"/>
    <w:rsid w:val="00221098"/>
    <w:rsid w:val="00243BA2"/>
    <w:rsid w:val="002660D3"/>
    <w:rsid w:val="00280927"/>
    <w:rsid w:val="002B1DF6"/>
    <w:rsid w:val="002C7BCC"/>
    <w:rsid w:val="002D0AE6"/>
    <w:rsid w:val="002E795B"/>
    <w:rsid w:val="0031248E"/>
    <w:rsid w:val="003B0D96"/>
    <w:rsid w:val="003F47D0"/>
    <w:rsid w:val="0043534B"/>
    <w:rsid w:val="00444569"/>
    <w:rsid w:val="00465DAC"/>
    <w:rsid w:val="00465F3F"/>
    <w:rsid w:val="004774EE"/>
    <w:rsid w:val="00483AD8"/>
    <w:rsid w:val="004D1AE9"/>
    <w:rsid w:val="00534DFD"/>
    <w:rsid w:val="005558A4"/>
    <w:rsid w:val="005575A0"/>
    <w:rsid w:val="00560F9E"/>
    <w:rsid w:val="00564C36"/>
    <w:rsid w:val="00584E4E"/>
    <w:rsid w:val="0058570B"/>
    <w:rsid w:val="00597C15"/>
    <w:rsid w:val="005A1626"/>
    <w:rsid w:val="005C1030"/>
    <w:rsid w:val="005F050B"/>
    <w:rsid w:val="00622068"/>
    <w:rsid w:val="006528BB"/>
    <w:rsid w:val="006B4474"/>
    <w:rsid w:val="006D44E5"/>
    <w:rsid w:val="006E2103"/>
    <w:rsid w:val="00701D61"/>
    <w:rsid w:val="00733D1B"/>
    <w:rsid w:val="007653D2"/>
    <w:rsid w:val="007E76DA"/>
    <w:rsid w:val="007F68D4"/>
    <w:rsid w:val="00872ED4"/>
    <w:rsid w:val="008736C7"/>
    <w:rsid w:val="0088048B"/>
    <w:rsid w:val="00883AF8"/>
    <w:rsid w:val="008C72B0"/>
    <w:rsid w:val="008C7CC8"/>
    <w:rsid w:val="008E4708"/>
    <w:rsid w:val="00912558"/>
    <w:rsid w:val="00963719"/>
    <w:rsid w:val="009641BA"/>
    <w:rsid w:val="009B4DAD"/>
    <w:rsid w:val="009C706E"/>
    <w:rsid w:val="009E04EB"/>
    <w:rsid w:val="00A141FB"/>
    <w:rsid w:val="00A52C7C"/>
    <w:rsid w:val="00A5586C"/>
    <w:rsid w:val="00A72B16"/>
    <w:rsid w:val="00A871E1"/>
    <w:rsid w:val="00AC71AD"/>
    <w:rsid w:val="00AD758C"/>
    <w:rsid w:val="00AE1956"/>
    <w:rsid w:val="00AE4264"/>
    <w:rsid w:val="00B26963"/>
    <w:rsid w:val="00B31CA4"/>
    <w:rsid w:val="00B8467D"/>
    <w:rsid w:val="00BC1EC6"/>
    <w:rsid w:val="00C84FEB"/>
    <w:rsid w:val="00CD35D1"/>
    <w:rsid w:val="00D0002E"/>
    <w:rsid w:val="00D47326"/>
    <w:rsid w:val="00D77519"/>
    <w:rsid w:val="00DE0B79"/>
    <w:rsid w:val="00E007BA"/>
    <w:rsid w:val="00E508D8"/>
    <w:rsid w:val="00E628DE"/>
    <w:rsid w:val="00E63400"/>
    <w:rsid w:val="00E725BC"/>
    <w:rsid w:val="00E74958"/>
    <w:rsid w:val="00E83C2B"/>
    <w:rsid w:val="00EA5D6C"/>
    <w:rsid w:val="00EE53BC"/>
    <w:rsid w:val="00F21044"/>
    <w:rsid w:val="00F34C49"/>
    <w:rsid w:val="00F63404"/>
    <w:rsid w:val="00F9604D"/>
    <w:rsid w:val="00FF13EA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ED889-97B1-4093-8E07-910D83C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A52C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yum/di0d/tree/master/courses/comp_graphics/labs/la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A689-C227-46D3-982E-DDAE059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83</cp:revision>
  <dcterms:created xsi:type="dcterms:W3CDTF">2015-11-13T17:38:00Z</dcterms:created>
  <dcterms:modified xsi:type="dcterms:W3CDTF">2018-03-22T00:23:00Z</dcterms:modified>
</cp:coreProperties>
</file>